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6"/>
        <w:gridCol w:w="1956"/>
        <w:gridCol w:w="1953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15525D47" w14:textId="77777777" w:rsidR="00865D7D" w:rsidRPr="00D36C91" w:rsidRDefault="00913D89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497908542" w:history="1">
        <w:r w:rsidR="00865D7D" w:rsidRPr="008115F7">
          <w:rPr>
            <w:rStyle w:val="Hipervnculo"/>
            <w:noProof/>
          </w:rPr>
          <w:t>Introducción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2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13D13926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3" w:history="1">
        <w:r w:rsidR="00865D7D" w:rsidRPr="008115F7">
          <w:rPr>
            <w:rStyle w:val="Hipervnculo"/>
            <w:noProof/>
          </w:rPr>
          <w:t>Objetivos del Document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3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5C8A1DCD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4" w:history="1">
        <w:r w:rsidR="00865D7D" w:rsidRPr="008115F7">
          <w:rPr>
            <w:rStyle w:val="Hipervnculo"/>
            <w:noProof/>
          </w:rPr>
          <w:t>Definiciones y Abreviaturas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4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39A627C0" w14:textId="77777777" w:rsidR="00865D7D" w:rsidRPr="00D36C91" w:rsidRDefault="00000000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5" w:history="1">
        <w:r w:rsidR="00865D7D" w:rsidRPr="008115F7">
          <w:rPr>
            <w:rStyle w:val="Hipervnculo"/>
            <w:noProof/>
          </w:rPr>
          <w:t>Procesos de Negoci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5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364FC844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6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6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2DC2B88A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7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7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4</w:t>
        </w:r>
        <w:r w:rsidR="00865D7D">
          <w:rPr>
            <w:noProof/>
            <w:webHidden/>
          </w:rPr>
          <w:fldChar w:fldCharType="end"/>
        </w:r>
      </w:hyperlink>
    </w:p>
    <w:p w14:paraId="222E45D3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497908542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497908543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497908544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77777777" w:rsidR="00913D89" w:rsidRDefault="00913D89" w:rsidP="00865D7D">
      <w:pPr>
        <w:pStyle w:val="Ttulo1"/>
      </w:pPr>
      <w:bookmarkStart w:id="3" w:name="_Toc497908545"/>
      <w:r w:rsidRPr="00865D7D"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A899FE2" w14:textId="76C1FAAE" w:rsidR="0031251D" w:rsidRPr="00453E7D" w:rsidRDefault="0031251D" w:rsidP="0031251D">
      <w:pPr>
        <w:numPr>
          <w:ilvl w:val="0"/>
          <w:numId w:val="32"/>
        </w:numPr>
        <w:rPr>
          <w:highlight w:val="yellow"/>
        </w:rPr>
      </w:pPr>
      <w:r w:rsidRPr="00453E7D">
        <w:rPr>
          <w:rFonts w:cs="Calibri"/>
          <w:szCs w:val="22"/>
          <w:highlight w:val="yellow"/>
        </w:rPr>
        <w:t>Registrar usuario</w:t>
      </w:r>
    </w:p>
    <w:p w14:paraId="04337202" w14:textId="57462E83" w:rsidR="0031251D" w:rsidRPr="00453E7D" w:rsidRDefault="0031251D" w:rsidP="0031251D">
      <w:pPr>
        <w:numPr>
          <w:ilvl w:val="0"/>
          <w:numId w:val="32"/>
        </w:numPr>
      </w:pPr>
      <w:r>
        <w:rPr>
          <w:rFonts w:cs="Calibri"/>
          <w:szCs w:val="22"/>
        </w:rPr>
        <w:t>Iniciar sesión</w:t>
      </w:r>
      <w:r w:rsidR="00F85FB0">
        <w:rPr>
          <w:rFonts w:cs="Calibri"/>
          <w:szCs w:val="22"/>
        </w:rPr>
        <w:t xml:space="preserve"> cliente usuario</w:t>
      </w:r>
      <w:r w:rsidR="00453E7D">
        <w:rPr>
          <w:rFonts w:cs="Calibri"/>
          <w:szCs w:val="22"/>
        </w:rPr>
        <w:t xml:space="preserve"> (sub-proceso)</w:t>
      </w:r>
    </w:p>
    <w:p w14:paraId="68F885C2" w14:textId="06AC2170" w:rsidR="00453E7D" w:rsidRPr="0031251D" w:rsidRDefault="00453E7D" w:rsidP="0031251D">
      <w:pPr>
        <w:numPr>
          <w:ilvl w:val="0"/>
          <w:numId w:val="32"/>
        </w:numPr>
      </w:pPr>
      <w:r>
        <w:rPr>
          <w:rFonts w:cs="Calibri"/>
          <w:szCs w:val="22"/>
        </w:rPr>
        <w:t>Validar usuario</w:t>
      </w:r>
    </w:p>
    <w:p w14:paraId="3BB0557F" w14:textId="7D642CBD" w:rsidR="0031251D" w:rsidRPr="0031251D" w:rsidRDefault="0031251D" w:rsidP="0031251D">
      <w:pPr>
        <w:numPr>
          <w:ilvl w:val="0"/>
          <w:numId w:val="32"/>
        </w:numPr>
      </w:pPr>
      <w:r>
        <w:rPr>
          <w:rFonts w:cs="Calibri"/>
          <w:szCs w:val="22"/>
          <w:lang w:val="es-AR"/>
        </w:rPr>
        <w:t>Vincular plataforma de streaming</w:t>
      </w:r>
      <w:r>
        <w:rPr>
          <w:rFonts w:cs="Calibri"/>
          <w:szCs w:val="22"/>
          <w:lang w:val="es-AR"/>
        </w:rPr>
        <w:t xml:space="preserve"> y registrar el fee</w:t>
      </w:r>
    </w:p>
    <w:p w14:paraId="55F577D3" w14:textId="032957D2" w:rsidR="0031251D" w:rsidRPr="00D2481C" w:rsidRDefault="0031251D" w:rsidP="0031251D">
      <w:pPr>
        <w:numPr>
          <w:ilvl w:val="0"/>
          <w:numId w:val="32"/>
        </w:numPr>
      </w:pPr>
      <w:r>
        <w:rPr>
          <w:rFonts w:cs="Calibri"/>
          <w:szCs w:val="22"/>
          <w:lang w:val="es-AR"/>
        </w:rPr>
        <w:t>Crear cuenta en plataforma de streaming</w:t>
      </w:r>
      <w:r>
        <w:rPr>
          <w:rFonts w:cs="Calibri"/>
          <w:szCs w:val="22"/>
          <w:lang w:val="es-AR"/>
        </w:rPr>
        <w:t xml:space="preserve"> y registrar el fee</w:t>
      </w:r>
    </w:p>
    <w:p w14:paraId="6DCE1FF8" w14:textId="609E68B8" w:rsidR="00D2481C" w:rsidRPr="00453E7D" w:rsidRDefault="00174ECD" w:rsidP="0031251D">
      <w:pPr>
        <w:numPr>
          <w:ilvl w:val="0"/>
          <w:numId w:val="32"/>
        </w:numPr>
      </w:pPr>
      <w:r>
        <w:rPr>
          <w:rFonts w:cs="Calibri"/>
          <w:szCs w:val="22"/>
          <w:lang w:val="es-AR"/>
        </w:rPr>
        <w:t>Contabilizar fees y enviar informe</w:t>
      </w:r>
      <w:r w:rsidR="00922549">
        <w:rPr>
          <w:rFonts w:cs="Calibri"/>
          <w:szCs w:val="22"/>
          <w:lang w:val="es-AR"/>
        </w:rPr>
        <w:t xml:space="preserve"> (Batch)</w:t>
      </w:r>
    </w:p>
    <w:p w14:paraId="0DC3DF18" w14:textId="0569AE42" w:rsidR="00453E7D" w:rsidRDefault="00453E7D" w:rsidP="0031251D">
      <w:pPr>
        <w:numPr>
          <w:ilvl w:val="0"/>
          <w:numId w:val="32"/>
        </w:numPr>
      </w:pPr>
      <w:r>
        <w:t>Publicitar en Streaming Studio</w:t>
      </w:r>
    </w:p>
    <w:p w14:paraId="73D3F13F" w14:textId="39501889" w:rsidR="00F85FB0" w:rsidRDefault="00F85FB0" w:rsidP="0031251D">
      <w:pPr>
        <w:numPr>
          <w:ilvl w:val="0"/>
          <w:numId w:val="32"/>
        </w:numPr>
      </w:pPr>
      <w:r>
        <w:t>Iniciar sesión cliente empresa (sub-proceso)</w:t>
      </w:r>
    </w:p>
    <w:p w14:paraId="648E686A" w14:textId="547F82A2" w:rsidR="00453E7D" w:rsidRDefault="00A83955" w:rsidP="0031251D">
      <w:pPr>
        <w:numPr>
          <w:ilvl w:val="0"/>
          <w:numId w:val="32"/>
        </w:numPr>
      </w:pPr>
      <w:r>
        <w:t>Buscar en plataformas de streaming</w:t>
      </w:r>
    </w:p>
    <w:p w14:paraId="289BF0EF" w14:textId="7ADF79E2" w:rsidR="00A83955" w:rsidRDefault="00A83955" w:rsidP="0031251D">
      <w:pPr>
        <w:numPr>
          <w:ilvl w:val="0"/>
          <w:numId w:val="32"/>
        </w:numPr>
      </w:pPr>
      <w:r>
        <w:t>Crear sesión en plataforma de streaming (sub-proceso)</w:t>
      </w:r>
    </w:p>
    <w:p w14:paraId="74CB5AD7" w14:textId="49ABE492" w:rsidR="00A83955" w:rsidRDefault="00A83955" w:rsidP="0031251D">
      <w:pPr>
        <w:numPr>
          <w:ilvl w:val="0"/>
          <w:numId w:val="32"/>
        </w:numPr>
      </w:pPr>
      <w:r>
        <w:t>Crear y enviar informes semanales de estadísticas de preferencia de uso (Batch)</w:t>
      </w:r>
    </w:p>
    <w:p w14:paraId="3DFEBE11" w14:textId="4F96FD98" w:rsidR="00A83955" w:rsidRPr="00A83955" w:rsidRDefault="00A83955" w:rsidP="0031251D">
      <w:pPr>
        <w:numPr>
          <w:ilvl w:val="0"/>
          <w:numId w:val="32"/>
        </w:numPr>
        <w:rPr>
          <w:highlight w:val="yellow"/>
        </w:rPr>
      </w:pPr>
      <w:r w:rsidRPr="00A83955">
        <w:rPr>
          <w:highlight w:val="yellow"/>
        </w:rPr>
        <w:t>Registrar plataforma de streaming</w:t>
      </w:r>
    </w:p>
    <w:p w14:paraId="69A5B9C9" w14:textId="77777777" w:rsidR="00913D89" w:rsidRPr="00D36C91" w:rsidRDefault="00913D89" w:rsidP="00116E8B">
      <w:pPr>
        <w:rPr>
          <w:rFonts w:cs="Calibri"/>
          <w:szCs w:val="22"/>
        </w:rPr>
      </w:pPr>
    </w:p>
    <w:p w14:paraId="15D53CC6" w14:textId="77777777" w:rsidR="00116E8B" w:rsidRPr="00865D7D" w:rsidRDefault="00116E8B" w:rsidP="00865D7D">
      <w:pPr>
        <w:pStyle w:val="Ttulo2"/>
      </w:pPr>
      <w:bookmarkStart w:id="4" w:name="_Toc497908546"/>
      <w:r w:rsidRPr="00865D7D">
        <w:t>Proceso de Negocio</w:t>
      </w:r>
      <w:r w:rsidR="00604FE1" w:rsidRPr="00865D7D">
        <w:t xml:space="preserve"> N°</w:t>
      </w:r>
      <w:bookmarkEnd w:id="4"/>
      <w:r w:rsidRPr="00865D7D">
        <w:t xml:space="preserve"> </w:t>
      </w:r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77777777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</w:p>
    <w:p w14:paraId="7BD1593F" w14:textId="77777777" w:rsidR="00116E8B" w:rsidRPr="00D36C91" w:rsidRDefault="00116E8B" w:rsidP="00116E8B">
      <w:pPr>
        <w:rPr>
          <w:rFonts w:cs="Calibri"/>
          <w:szCs w:val="22"/>
        </w:rPr>
      </w:pP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706AFC35" w14:textId="77777777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</w:p>
    <w:p w14:paraId="535A6135" w14:textId="77777777" w:rsidR="00116E8B" w:rsidRPr="00D36C91" w:rsidRDefault="00116E8B" w:rsidP="00116E8B">
      <w:pPr>
        <w:rPr>
          <w:rFonts w:cs="Calibri"/>
          <w:szCs w:val="22"/>
          <w:lang w:val="es-AR"/>
        </w:rPr>
      </w:pPr>
    </w:p>
    <w:p w14:paraId="4D501415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141F3DB4" w14:textId="77777777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</w:p>
    <w:p w14:paraId="0D8ECE3A" w14:textId="77777777" w:rsidR="00116E8B" w:rsidRPr="00D36C91" w:rsidRDefault="00116E8B" w:rsidP="00116E8B">
      <w:pPr>
        <w:rPr>
          <w:rFonts w:cs="Calibri"/>
          <w:szCs w:val="22"/>
          <w:lang w:val="es-AR"/>
        </w:rPr>
      </w:pP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7777777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</w:p>
    <w:p w14:paraId="0E9EE442" w14:textId="77777777" w:rsidR="00116E8B" w:rsidRPr="00D36C91" w:rsidRDefault="00116E8B" w:rsidP="00116E8B">
      <w:pPr>
        <w:rPr>
          <w:rFonts w:cs="Calibri"/>
          <w:szCs w:val="22"/>
          <w:lang w:val="es-AR"/>
        </w:rPr>
      </w:pP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lastRenderedPageBreak/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77777777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</w:p>
    <w:p w14:paraId="023641D1" w14:textId="77777777" w:rsidR="00116E8B" w:rsidRPr="00D36C91" w:rsidRDefault="00116E8B" w:rsidP="00116E8B">
      <w:pPr>
        <w:rPr>
          <w:rFonts w:cs="Calibri"/>
          <w:szCs w:val="22"/>
        </w:rPr>
      </w:pP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77777777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</w:p>
    <w:p w14:paraId="4326AA42" w14:textId="77777777" w:rsidR="00FF783D" w:rsidRPr="00D36C91" w:rsidRDefault="00FF783D" w:rsidP="00116E8B">
      <w:pPr>
        <w:rPr>
          <w:rFonts w:cs="Calibri"/>
          <w:szCs w:val="22"/>
        </w:rPr>
      </w:pP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77777777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</w:p>
    <w:p w14:paraId="6ED74D72" w14:textId="77777777" w:rsidR="00FF783D" w:rsidRPr="00D36C91" w:rsidRDefault="00FF783D" w:rsidP="00116E8B">
      <w:pPr>
        <w:rPr>
          <w:rFonts w:cs="Calibri"/>
          <w:szCs w:val="22"/>
        </w:rPr>
      </w:pP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77777777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77777777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AD16C8" w:rsidRPr="00D36C91" w14:paraId="4986D124" w14:textId="77777777" w:rsidTr="003E548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AD16C8" w:rsidRPr="00D36C91" w14:paraId="1675A098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54121E48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6207F94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7CB3F49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B47AA4A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75C9965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</w:tr>
      <w:tr w:rsidR="00AD16C8" w:rsidRPr="00D36C91" w14:paraId="027F9D94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399EA616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6565CAE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A2E4C0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D26EFE6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9CE181B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</w:tr>
      <w:tr w:rsidR="00AD16C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AD16C8" w:rsidRPr="00D36C91" w:rsidRDefault="00AD16C8" w:rsidP="003E5482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AD16C8" w:rsidRPr="00D36C91" w14:paraId="1F536A94" w14:textId="77777777" w:rsidTr="003E548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A5AC6B8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864E19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6ED2FA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A075A5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CE16F5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AD16C8" w:rsidRPr="00D36C91" w14:paraId="42083095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5E2C84BC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CECF962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A2823AE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0EDA672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8175442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</w:tr>
      <w:tr w:rsidR="00AD16C8" w:rsidRPr="00D36C91" w14:paraId="7D0BA221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4F3C9E58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393641E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874BE0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1ABA276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0844303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</w:tr>
    </w:tbl>
    <w:p w14:paraId="4257B63D" w14:textId="77777777" w:rsidR="00116E8B" w:rsidRPr="00D36C91" w:rsidRDefault="00116E8B" w:rsidP="00604FE1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637EC74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A76FD1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1D7A10F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84AB08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462795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D36C91" w14:paraId="4EA53327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3CA8EBC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769F45B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6D01056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70FA5CF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E58C5B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8258A5" w:rsidRPr="00D36C91" w14:paraId="1F175732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61613F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07D540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8CC3C6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63F86BA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207AE4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423419EB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5D78CEE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EA5BD5E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75EB65C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786C0F6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7A57988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D36C91" w14:paraId="08B24060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63D31919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476ADEC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7FB0868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47E572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DE30135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77777777" w:rsidR="00913D89" w:rsidRPr="00865D7D" w:rsidRDefault="00913D89" w:rsidP="00865D7D">
      <w:pPr>
        <w:pStyle w:val="Ttulo2"/>
      </w:pPr>
      <w:bookmarkStart w:id="5" w:name="_Toc497908547"/>
      <w:r w:rsidRPr="00865D7D">
        <w:t>Proceso de Negocio N°</w:t>
      </w:r>
      <w:bookmarkEnd w:id="5"/>
      <w:r w:rsidRPr="00865D7D">
        <w:t xml:space="preserve"> </w:t>
      </w:r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01A3848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</w:p>
    <w:p w14:paraId="48EDE78A" w14:textId="77777777" w:rsidR="00913D89" w:rsidRPr="00D36C91" w:rsidRDefault="00913D89" w:rsidP="00913D89">
      <w:pPr>
        <w:rPr>
          <w:rFonts w:cs="Calibri"/>
          <w:szCs w:val="22"/>
        </w:rPr>
      </w:pP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30E4BEF0" w14:textId="77777777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lastRenderedPageBreak/>
        <w:t>Objetivos</w:t>
      </w:r>
      <w:r w:rsidRPr="00D36C91">
        <w:rPr>
          <w:rFonts w:cs="Calibri"/>
          <w:szCs w:val="22"/>
        </w:rPr>
        <w:t>:</w:t>
      </w:r>
    </w:p>
    <w:p w14:paraId="527DD839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77777777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</w:p>
    <w:p w14:paraId="0629E9FC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77777777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</w:p>
    <w:p w14:paraId="74C1BA66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</w:p>
    <w:p w14:paraId="7FE71183" w14:textId="77777777" w:rsidR="00913D89" w:rsidRPr="00D36C91" w:rsidRDefault="00913D89" w:rsidP="00913D89">
      <w:pPr>
        <w:rPr>
          <w:rFonts w:cs="Calibri"/>
          <w:szCs w:val="22"/>
        </w:rPr>
      </w:pP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</w:p>
    <w:p w14:paraId="24D00005" w14:textId="77777777" w:rsidR="00913D89" w:rsidRPr="00D36C91" w:rsidRDefault="00913D89" w:rsidP="00913D89">
      <w:pPr>
        <w:rPr>
          <w:rFonts w:cs="Calibri"/>
          <w:szCs w:val="22"/>
        </w:rPr>
      </w:pP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30A5004D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7F475F3D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45096A7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546C8B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78F4B7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F4E90B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4125B5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77FCA020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701D95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9F88B9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F0F381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5E74183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3C92E2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D36C91" w14:paraId="051CF46A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37EC0D76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42D93AA8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2AC290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1AFD8C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21B0F5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3289BC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34DC94D5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75CD333E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C33C76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974F0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62E54E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A7AD22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</w:tbl>
    <w:p w14:paraId="0D467C7C" w14:textId="77777777" w:rsidR="00865D7D" w:rsidRPr="00865D7D" w:rsidRDefault="00865D7D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5A96B8E4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66721383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16379A8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03EFF8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BDE455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917369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1052DBDC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633FE1D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4C7B4D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C729898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354C0EE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57A4F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D36C91" w14:paraId="7FCB9B02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8E1C4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829B8F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3AA1B67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FE9E3F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ADB07E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21A7B5A9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4106975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4E9732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AF4352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5A7EEA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67BACF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3169E568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39F0C8C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553062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D1F14A7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C681D63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13C4D2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</w:tbl>
    <w:p w14:paraId="46929ED2" w14:textId="77777777" w:rsidR="00913D89" w:rsidRPr="00D36C91" w:rsidRDefault="00913D89" w:rsidP="00604FE1">
      <w:pPr>
        <w:rPr>
          <w:rFonts w:cs="Calibri"/>
          <w:szCs w:val="22"/>
        </w:rPr>
      </w:pPr>
    </w:p>
    <w:sectPr w:rsidR="00913D89" w:rsidRPr="00D36C91">
      <w:headerReference w:type="default" r:id="rId11"/>
      <w:footerReference w:type="even" r:id="rId12"/>
      <w:footerReference w:type="default" r:id="rId13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64B" w14:textId="77777777" w:rsidR="00AA3BC1" w:rsidRDefault="00AA3BC1">
      <w:r>
        <w:separator/>
      </w:r>
    </w:p>
  </w:endnote>
  <w:endnote w:type="continuationSeparator" w:id="0">
    <w:p w14:paraId="2B4B5A5C" w14:textId="77777777" w:rsidR="00AA3BC1" w:rsidRDefault="00A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36C91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8701" w14:textId="77777777" w:rsidR="00AA3BC1" w:rsidRDefault="00AA3BC1">
      <w:r>
        <w:separator/>
      </w:r>
    </w:p>
  </w:footnote>
  <w:footnote w:type="continuationSeparator" w:id="0">
    <w:p w14:paraId="1A7615B5" w14:textId="77777777" w:rsidR="00AA3BC1" w:rsidRDefault="00AA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000000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8.15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D079E"/>
    <w:rsid w:val="000E0534"/>
    <w:rsid w:val="000E41A0"/>
    <w:rsid w:val="000E4C55"/>
    <w:rsid w:val="000E65E1"/>
    <w:rsid w:val="000F726C"/>
    <w:rsid w:val="00107D51"/>
    <w:rsid w:val="00116E8B"/>
    <w:rsid w:val="001173DA"/>
    <w:rsid w:val="00141856"/>
    <w:rsid w:val="00150FAD"/>
    <w:rsid w:val="00172C22"/>
    <w:rsid w:val="00174ECD"/>
    <w:rsid w:val="00196E59"/>
    <w:rsid w:val="001A0188"/>
    <w:rsid w:val="001B7150"/>
    <w:rsid w:val="001C6F8A"/>
    <w:rsid w:val="001E1B01"/>
    <w:rsid w:val="001E6C6E"/>
    <w:rsid w:val="00205F0A"/>
    <w:rsid w:val="00210A41"/>
    <w:rsid w:val="0021108B"/>
    <w:rsid w:val="00230C31"/>
    <w:rsid w:val="00237753"/>
    <w:rsid w:val="002435AB"/>
    <w:rsid w:val="00271A5C"/>
    <w:rsid w:val="002A5C11"/>
    <w:rsid w:val="002C4158"/>
    <w:rsid w:val="002C722A"/>
    <w:rsid w:val="002D454F"/>
    <w:rsid w:val="002E7713"/>
    <w:rsid w:val="0031251D"/>
    <w:rsid w:val="00354864"/>
    <w:rsid w:val="00354E61"/>
    <w:rsid w:val="0036309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D4D49"/>
    <w:rsid w:val="0053193C"/>
    <w:rsid w:val="005334DA"/>
    <w:rsid w:val="00545F41"/>
    <w:rsid w:val="00556F52"/>
    <w:rsid w:val="005A73E8"/>
    <w:rsid w:val="005B2198"/>
    <w:rsid w:val="005E13CE"/>
    <w:rsid w:val="00604FE1"/>
    <w:rsid w:val="006354E6"/>
    <w:rsid w:val="006622C4"/>
    <w:rsid w:val="006A1D28"/>
    <w:rsid w:val="006A6B36"/>
    <w:rsid w:val="006A763D"/>
    <w:rsid w:val="006B0ADE"/>
    <w:rsid w:val="006C244C"/>
    <w:rsid w:val="006D0052"/>
    <w:rsid w:val="0072610C"/>
    <w:rsid w:val="007331A5"/>
    <w:rsid w:val="00747390"/>
    <w:rsid w:val="0076030A"/>
    <w:rsid w:val="00766995"/>
    <w:rsid w:val="00776FDD"/>
    <w:rsid w:val="00783BB7"/>
    <w:rsid w:val="007A042C"/>
    <w:rsid w:val="008258A5"/>
    <w:rsid w:val="00842D4C"/>
    <w:rsid w:val="00862213"/>
    <w:rsid w:val="00865D7D"/>
    <w:rsid w:val="008751E2"/>
    <w:rsid w:val="00883731"/>
    <w:rsid w:val="008A154A"/>
    <w:rsid w:val="008A1E12"/>
    <w:rsid w:val="008B2C88"/>
    <w:rsid w:val="008C32F5"/>
    <w:rsid w:val="00913D89"/>
    <w:rsid w:val="00922549"/>
    <w:rsid w:val="009410E9"/>
    <w:rsid w:val="00951086"/>
    <w:rsid w:val="00951A2C"/>
    <w:rsid w:val="009612D0"/>
    <w:rsid w:val="009A6EAD"/>
    <w:rsid w:val="009B4B00"/>
    <w:rsid w:val="009B5B17"/>
    <w:rsid w:val="009C2932"/>
    <w:rsid w:val="009D53D7"/>
    <w:rsid w:val="009D6896"/>
    <w:rsid w:val="009E2FEF"/>
    <w:rsid w:val="009F6938"/>
    <w:rsid w:val="00A313FC"/>
    <w:rsid w:val="00A81307"/>
    <w:rsid w:val="00A83955"/>
    <w:rsid w:val="00A8668C"/>
    <w:rsid w:val="00AA265C"/>
    <w:rsid w:val="00AA31B0"/>
    <w:rsid w:val="00AA3BC1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14872"/>
    <w:rsid w:val="00B664E3"/>
    <w:rsid w:val="00B83F1A"/>
    <w:rsid w:val="00B841A3"/>
    <w:rsid w:val="00B857D5"/>
    <w:rsid w:val="00BB11A5"/>
    <w:rsid w:val="00BC3790"/>
    <w:rsid w:val="00BC3805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36BF"/>
    <w:rsid w:val="00C8101C"/>
    <w:rsid w:val="00CA66D0"/>
    <w:rsid w:val="00D01562"/>
    <w:rsid w:val="00D2481C"/>
    <w:rsid w:val="00D24DB8"/>
    <w:rsid w:val="00D36C91"/>
    <w:rsid w:val="00D52EA2"/>
    <w:rsid w:val="00D53C0E"/>
    <w:rsid w:val="00D67640"/>
    <w:rsid w:val="00D73D1D"/>
    <w:rsid w:val="00D74416"/>
    <w:rsid w:val="00D82CAD"/>
    <w:rsid w:val="00DC1146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F7F85"/>
    <w:rsid w:val="00F03B33"/>
    <w:rsid w:val="00F20CC9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3F81"/>
    <w:rsid w:val="00F85FB0"/>
    <w:rsid w:val="00F863E5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Props1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</Template>
  <TotalTime>30</TotalTime>
  <Pages>6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240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5</cp:revision>
  <cp:lastPrinted>2008-09-21T18:34:00Z</cp:lastPrinted>
  <dcterms:created xsi:type="dcterms:W3CDTF">2023-04-08T19:54:00Z</dcterms:created>
  <dcterms:modified xsi:type="dcterms:W3CDTF">2023-04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